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D20" w:rsidRDefault="00F20D20" w:rsidP="00892695">
      <w:pPr>
        <w:pBdr>
          <w:bottom w:val="single" w:sz="12" w:space="1" w:color="auto"/>
        </w:pBdr>
        <w:rPr>
          <w:b/>
        </w:rPr>
      </w:pPr>
    </w:p>
    <w:p w:rsidR="00F20D20" w:rsidRDefault="00F20D20" w:rsidP="00892695">
      <w:pPr>
        <w:pBdr>
          <w:bottom w:val="single" w:sz="12" w:space="1" w:color="auto"/>
        </w:pBdr>
        <w:rPr>
          <w:b/>
        </w:rPr>
      </w:pPr>
    </w:p>
    <w:p w:rsidR="00892695" w:rsidRDefault="00892695" w:rsidP="00892695">
      <w:pPr>
        <w:rPr>
          <w:b/>
        </w:rPr>
      </w:pPr>
    </w:p>
    <w:p w:rsidR="00031103" w:rsidRDefault="00892695" w:rsidP="00892695">
      <w:pPr>
        <w:rPr>
          <w:b/>
        </w:rPr>
      </w:pPr>
      <w:r>
        <w:rPr>
          <w:b/>
        </w:rPr>
        <w:tab/>
        <w:t xml:space="preserve">    </w:t>
      </w:r>
      <w:r>
        <w:rPr>
          <w:b/>
        </w:rPr>
        <w:tab/>
      </w:r>
      <w:r w:rsidR="00031103">
        <w:rPr>
          <w:b/>
        </w:rPr>
        <w:t>Ime i prezime</w:t>
      </w:r>
      <w:r w:rsidR="00031103">
        <w:rPr>
          <w:b/>
        </w:rPr>
        <w:tab/>
      </w:r>
      <w:r w:rsidR="00031103">
        <w:rPr>
          <w:b/>
        </w:rPr>
        <w:tab/>
      </w:r>
      <w:r w:rsidR="00031103">
        <w:rPr>
          <w:b/>
        </w:rPr>
        <w:tab/>
      </w:r>
      <w:r w:rsidR="00031103">
        <w:rPr>
          <w:b/>
        </w:rPr>
        <w:tab/>
      </w:r>
      <w:r w:rsidR="00031103">
        <w:rPr>
          <w:b/>
        </w:rPr>
        <w:tab/>
      </w:r>
      <w:r w:rsidR="00031103">
        <w:rPr>
          <w:b/>
        </w:rPr>
        <w:tab/>
      </w:r>
    </w:p>
    <w:p w:rsidR="00892695" w:rsidRDefault="00892695" w:rsidP="00892695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66"/>
      </w:tblGrid>
      <w:tr w:rsidR="00B24258" w:rsidRPr="00031103" w:rsidTr="00031103">
        <w:tc>
          <w:tcPr>
            <w:tcW w:w="4766" w:type="dxa"/>
          </w:tcPr>
          <w:p w:rsidR="00B24258" w:rsidRPr="00C65AE6" w:rsidRDefault="00B24258" w:rsidP="00031103">
            <w:pPr>
              <w:pStyle w:val="ListParagraph"/>
              <w:numPr>
                <w:ilvl w:val="0"/>
                <w:numId w:val="2"/>
              </w:numPr>
            </w:pPr>
            <w:r w:rsidRPr="00C65AE6">
              <w:t xml:space="preserve">Mate </w:t>
            </w:r>
            <w:proofErr w:type="spellStart"/>
            <w:r w:rsidRPr="00C65AE6">
              <w:t>Glavinović</w:t>
            </w:r>
            <w:proofErr w:type="spellEnd"/>
          </w:p>
        </w:tc>
      </w:tr>
      <w:tr w:rsidR="00B24258" w:rsidRPr="00031103" w:rsidTr="00031103">
        <w:tc>
          <w:tcPr>
            <w:tcW w:w="4766" w:type="dxa"/>
          </w:tcPr>
          <w:p w:rsidR="00B24258" w:rsidRPr="00C65AE6" w:rsidRDefault="00B24258" w:rsidP="00485B12">
            <w:pPr>
              <w:pStyle w:val="ListParagraph"/>
              <w:numPr>
                <w:ilvl w:val="0"/>
                <w:numId w:val="2"/>
              </w:numPr>
            </w:pPr>
            <w:r w:rsidRPr="00C65AE6">
              <w:t xml:space="preserve">Nevena </w:t>
            </w:r>
            <w:proofErr w:type="spellStart"/>
            <w:r w:rsidRPr="00C65AE6">
              <w:t>Vučević</w:t>
            </w:r>
            <w:proofErr w:type="spellEnd"/>
          </w:p>
        </w:tc>
      </w:tr>
      <w:tr w:rsidR="00B24258" w:rsidRPr="00031103" w:rsidTr="00031103">
        <w:tc>
          <w:tcPr>
            <w:tcW w:w="4766" w:type="dxa"/>
          </w:tcPr>
          <w:p w:rsidR="00B24258" w:rsidRPr="00C65AE6" w:rsidRDefault="00B24258" w:rsidP="00485B12">
            <w:pPr>
              <w:pStyle w:val="ListParagraph"/>
              <w:numPr>
                <w:ilvl w:val="0"/>
                <w:numId w:val="2"/>
              </w:numPr>
            </w:pPr>
            <w:r w:rsidRPr="00C65AE6">
              <w:t xml:space="preserve">Jadranka </w:t>
            </w:r>
            <w:proofErr w:type="spellStart"/>
            <w:r w:rsidRPr="00C65AE6">
              <w:t>Radnić</w:t>
            </w:r>
            <w:proofErr w:type="spellEnd"/>
          </w:p>
        </w:tc>
      </w:tr>
      <w:tr w:rsidR="00B24258" w:rsidRPr="00031103" w:rsidTr="00031103">
        <w:tc>
          <w:tcPr>
            <w:tcW w:w="4766" w:type="dxa"/>
          </w:tcPr>
          <w:p w:rsidR="00B24258" w:rsidRPr="00C65AE6" w:rsidRDefault="00B24258" w:rsidP="00485B12">
            <w:pPr>
              <w:pStyle w:val="ListParagraph"/>
              <w:numPr>
                <w:ilvl w:val="0"/>
                <w:numId w:val="2"/>
              </w:numPr>
            </w:pPr>
            <w:r w:rsidRPr="00C65AE6">
              <w:t xml:space="preserve">Dunja </w:t>
            </w:r>
            <w:proofErr w:type="spellStart"/>
            <w:r w:rsidRPr="00C65AE6">
              <w:t>Guć</w:t>
            </w:r>
            <w:proofErr w:type="spellEnd"/>
            <w:r>
              <w:t xml:space="preserve">    </w:t>
            </w:r>
          </w:p>
        </w:tc>
      </w:tr>
      <w:tr w:rsidR="00B24258" w:rsidRPr="00031103" w:rsidTr="00031103">
        <w:tc>
          <w:tcPr>
            <w:tcW w:w="4766" w:type="dxa"/>
          </w:tcPr>
          <w:p w:rsidR="00B24258" w:rsidRPr="00C65AE6" w:rsidRDefault="00B24258" w:rsidP="00485B12">
            <w:pPr>
              <w:pStyle w:val="ListParagraph"/>
              <w:numPr>
                <w:ilvl w:val="0"/>
                <w:numId w:val="2"/>
              </w:numPr>
            </w:pPr>
            <w:r w:rsidRPr="00C65AE6">
              <w:t xml:space="preserve">Ika </w:t>
            </w:r>
            <w:proofErr w:type="spellStart"/>
            <w:r w:rsidRPr="00C65AE6">
              <w:t>Koprčina</w:t>
            </w:r>
            <w:proofErr w:type="spellEnd"/>
          </w:p>
        </w:tc>
      </w:tr>
      <w:tr w:rsidR="00B24258" w:rsidRPr="00031103" w:rsidTr="00031103">
        <w:tc>
          <w:tcPr>
            <w:tcW w:w="4766" w:type="dxa"/>
          </w:tcPr>
          <w:p w:rsidR="00B24258" w:rsidRPr="00C65AE6" w:rsidRDefault="00B24258" w:rsidP="002F6490">
            <w:pPr>
              <w:pStyle w:val="ListParagraph"/>
            </w:pPr>
          </w:p>
        </w:tc>
      </w:tr>
      <w:tr w:rsidR="00B24258" w:rsidRPr="00031103" w:rsidTr="00031103">
        <w:tc>
          <w:tcPr>
            <w:tcW w:w="4766" w:type="dxa"/>
          </w:tcPr>
          <w:p w:rsidR="00B24258" w:rsidRPr="00C65AE6" w:rsidRDefault="00B24258" w:rsidP="00485B12">
            <w:pPr>
              <w:pStyle w:val="ListParagraph"/>
              <w:numPr>
                <w:ilvl w:val="0"/>
                <w:numId w:val="2"/>
              </w:numPr>
            </w:pPr>
            <w:r w:rsidRPr="00C65AE6">
              <w:t>Mladenka Bojić</w:t>
            </w:r>
            <w:r>
              <w:t xml:space="preserve">  </w:t>
            </w:r>
          </w:p>
        </w:tc>
      </w:tr>
      <w:tr w:rsidR="00B24258" w:rsidRPr="00031103" w:rsidTr="00031103">
        <w:tc>
          <w:tcPr>
            <w:tcW w:w="4766" w:type="dxa"/>
          </w:tcPr>
          <w:p w:rsidR="00B24258" w:rsidRPr="00C65AE6" w:rsidRDefault="00B24258" w:rsidP="00485B12">
            <w:pPr>
              <w:pStyle w:val="ListParagraph"/>
              <w:numPr>
                <w:ilvl w:val="0"/>
                <w:numId w:val="2"/>
              </w:numPr>
            </w:pPr>
            <w:r w:rsidRPr="00C65AE6">
              <w:t>Nevenka Babić</w:t>
            </w:r>
          </w:p>
        </w:tc>
      </w:tr>
      <w:tr w:rsidR="00B24258" w:rsidRPr="00031103" w:rsidTr="00031103">
        <w:tc>
          <w:tcPr>
            <w:tcW w:w="4766" w:type="dxa"/>
          </w:tcPr>
          <w:p w:rsidR="00B24258" w:rsidRPr="00C65AE6" w:rsidRDefault="00B24258" w:rsidP="00485B12">
            <w:pPr>
              <w:pStyle w:val="ListParagraph"/>
              <w:numPr>
                <w:ilvl w:val="0"/>
                <w:numId w:val="2"/>
              </w:numPr>
            </w:pPr>
            <w:r w:rsidRPr="00C65AE6">
              <w:t>Sanja Bagarić-</w:t>
            </w:r>
            <w:proofErr w:type="spellStart"/>
            <w:r w:rsidRPr="00C65AE6">
              <w:t>Hrovat</w:t>
            </w:r>
            <w:proofErr w:type="spellEnd"/>
          </w:p>
        </w:tc>
      </w:tr>
      <w:tr w:rsidR="00B24258" w:rsidRPr="00031103" w:rsidTr="00031103">
        <w:tc>
          <w:tcPr>
            <w:tcW w:w="4766" w:type="dxa"/>
          </w:tcPr>
          <w:p w:rsidR="00B24258" w:rsidRPr="00C65AE6" w:rsidRDefault="00B24258" w:rsidP="00485B12">
            <w:pPr>
              <w:pStyle w:val="ListParagraph"/>
              <w:numPr>
                <w:ilvl w:val="0"/>
                <w:numId w:val="2"/>
              </w:numPr>
            </w:pPr>
            <w:r w:rsidRPr="00C65AE6">
              <w:t xml:space="preserve">Julija </w:t>
            </w:r>
            <w:proofErr w:type="spellStart"/>
            <w:r w:rsidRPr="00C65AE6">
              <w:t>DelićVrdoljak</w:t>
            </w:r>
            <w:proofErr w:type="spellEnd"/>
          </w:p>
        </w:tc>
      </w:tr>
      <w:tr w:rsidR="00B24258" w:rsidRPr="00031103" w:rsidTr="00031103">
        <w:tc>
          <w:tcPr>
            <w:tcW w:w="4766" w:type="dxa"/>
          </w:tcPr>
          <w:p w:rsidR="00B24258" w:rsidRPr="00C65AE6" w:rsidRDefault="00B24258" w:rsidP="00485B12">
            <w:pPr>
              <w:pStyle w:val="ListParagraph"/>
              <w:numPr>
                <w:ilvl w:val="0"/>
                <w:numId w:val="2"/>
              </w:numPr>
            </w:pPr>
            <w:r w:rsidRPr="00C65AE6">
              <w:t>Snježana Marković</w:t>
            </w:r>
          </w:p>
        </w:tc>
      </w:tr>
      <w:tr w:rsidR="00B24258" w:rsidRPr="00031103" w:rsidTr="00031103">
        <w:tc>
          <w:tcPr>
            <w:tcW w:w="4766" w:type="dxa"/>
          </w:tcPr>
          <w:p w:rsidR="00B24258" w:rsidRPr="00C65AE6" w:rsidRDefault="00B24258" w:rsidP="00485B12">
            <w:pPr>
              <w:pStyle w:val="ListParagraph"/>
              <w:numPr>
                <w:ilvl w:val="0"/>
                <w:numId w:val="2"/>
              </w:numPr>
            </w:pPr>
            <w:r w:rsidRPr="00C65AE6">
              <w:t>Mirjana Petrović</w:t>
            </w:r>
          </w:p>
        </w:tc>
      </w:tr>
      <w:tr w:rsidR="00B24258" w:rsidRPr="00031103" w:rsidTr="00031103">
        <w:tc>
          <w:tcPr>
            <w:tcW w:w="4766" w:type="dxa"/>
          </w:tcPr>
          <w:p w:rsidR="00B24258" w:rsidRPr="00C65AE6" w:rsidRDefault="00B24258" w:rsidP="00485B12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C65AE6">
              <w:t>Dajana</w:t>
            </w:r>
            <w:proofErr w:type="spellEnd"/>
            <w:r w:rsidRPr="00C65AE6">
              <w:t xml:space="preserve"> </w:t>
            </w:r>
            <w:proofErr w:type="spellStart"/>
            <w:r w:rsidRPr="00C65AE6">
              <w:t>Botica</w:t>
            </w:r>
            <w:proofErr w:type="spellEnd"/>
            <w:r>
              <w:t xml:space="preserve">   </w:t>
            </w:r>
          </w:p>
        </w:tc>
      </w:tr>
      <w:tr w:rsidR="00B24258" w:rsidRPr="00031103" w:rsidTr="00031103">
        <w:tc>
          <w:tcPr>
            <w:tcW w:w="4766" w:type="dxa"/>
          </w:tcPr>
          <w:p w:rsidR="00B24258" w:rsidRPr="00C65AE6" w:rsidRDefault="00B24258" w:rsidP="00485B12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C65AE6">
              <w:t>Asija</w:t>
            </w:r>
            <w:proofErr w:type="spellEnd"/>
            <w:r w:rsidRPr="00C65AE6">
              <w:t xml:space="preserve"> </w:t>
            </w:r>
            <w:proofErr w:type="spellStart"/>
            <w:r w:rsidRPr="00C65AE6">
              <w:t>Cecić</w:t>
            </w:r>
            <w:proofErr w:type="spellEnd"/>
          </w:p>
        </w:tc>
      </w:tr>
      <w:tr w:rsidR="00B24258" w:rsidRPr="00031103" w:rsidTr="00031103">
        <w:tc>
          <w:tcPr>
            <w:tcW w:w="4766" w:type="dxa"/>
          </w:tcPr>
          <w:p w:rsidR="00B24258" w:rsidRPr="00C65AE6" w:rsidRDefault="00B24258" w:rsidP="00485B12">
            <w:pPr>
              <w:pStyle w:val="ListParagraph"/>
              <w:numPr>
                <w:ilvl w:val="0"/>
                <w:numId w:val="2"/>
              </w:numPr>
            </w:pPr>
            <w:r w:rsidRPr="00C65AE6">
              <w:t>Domagoj Grgić</w:t>
            </w:r>
          </w:p>
        </w:tc>
      </w:tr>
      <w:tr w:rsidR="00B24258" w:rsidRPr="00031103" w:rsidTr="00031103">
        <w:tc>
          <w:tcPr>
            <w:tcW w:w="4766" w:type="dxa"/>
          </w:tcPr>
          <w:p w:rsidR="00B24258" w:rsidRPr="00C65AE6" w:rsidRDefault="00B24258" w:rsidP="00485B12">
            <w:pPr>
              <w:pStyle w:val="ListParagraph"/>
              <w:numPr>
                <w:ilvl w:val="0"/>
                <w:numId w:val="2"/>
              </w:numPr>
            </w:pPr>
            <w:r w:rsidRPr="00C65AE6">
              <w:t xml:space="preserve">Sandra </w:t>
            </w:r>
            <w:proofErr w:type="spellStart"/>
            <w:r w:rsidRPr="00C65AE6">
              <w:t>Vetma</w:t>
            </w:r>
            <w:proofErr w:type="spellEnd"/>
            <w:r w:rsidRPr="00C65AE6">
              <w:t xml:space="preserve"> </w:t>
            </w:r>
          </w:p>
        </w:tc>
      </w:tr>
      <w:tr w:rsidR="00B24258" w:rsidRPr="00031103" w:rsidTr="00031103">
        <w:tc>
          <w:tcPr>
            <w:tcW w:w="4766" w:type="dxa"/>
          </w:tcPr>
          <w:p w:rsidR="00B24258" w:rsidRPr="00C65AE6" w:rsidRDefault="00B24258" w:rsidP="00485B12">
            <w:pPr>
              <w:pStyle w:val="ListParagraph"/>
              <w:numPr>
                <w:ilvl w:val="0"/>
                <w:numId w:val="2"/>
              </w:numPr>
            </w:pPr>
            <w:r w:rsidRPr="00C65AE6">
              <w:t xml:space="preserve">Snježana </w:t>
            </w:r>
            <w:proofErr w:type="spellStart"/>
            <w:r w:rsidRPr="00C65AE6">
              <w:t>Biuk</w:t>
            </w:r>
            <w:proofErr w:type="spellEnd"/>
          </w:p>
        </w:tc>
      </w:tr>
      <w:tr w:rsidR="00B24258" w:rsidRPr="00031103" w:rsidTr="00031103">
        <w:tc>
          <w:tcPr>
            <w:tcW w:w="4766" w:type="dxa"/>
          </w:tcPr>
          <w:p w:rsidR="00B24258" w:rsidRPr="00C65AE6" w:rsidRDefault="00B24258" w:rsidP="00485B12">
            <w:pPr>
              <w:pStyle w:val="ListParagraph"/>
              <w:numPr>
                <w:ilvl w:val="0"/>
                <w:numId w:val="2"/>
              </w:numPr>
            </w:pPr>
            <w:r w:rsidRPr="00C65AE6">
              <w:t xml:space="preserve">Ana </w:t>
            </w:r>
            <w:proofErr w:type="spellStart"/>
            <w:r w:rsidRPr="00C65AE6">
              <w:t>Alujević</w:t>
            </w:r>
            <w:proofErr w:type="spellEnd"/>
            <w:r w:rsidRPr="00C65AE6">
              <w:t xml:space="preserve"> Grgas </w:t>
            </w:r>
          </w:p>
        </w:tc>
      </w:tr>
      <w:tr w:rsidR="00B24258" w:rsidRPr="00031103" w:rsidTr="00031103">
        <w:tc>
          <w:tcPr>
            <w:tcW w:w="4766" w:type="dxa"/>
          </w:tcPr>
          <w:p w:rsidR="00B24258" w:rsidRPr="00C65AE6" w:rsidRDefault="00B24258" w:rsidP="00485B12">
            <w:pPr>
              <w:pStyle w:val="ListParagraph"/>
              <w:numPr>
                <w:ilvl w:val="0"/>
                <w:numId w:val="2"/>
              </w:numPr>
            </w:pPr>
            <w:r w:rsidRPr="00C65AE6">
              <w:t xml:space="preserve">Verica </w:t>
            </w:r>
            <w:proofErr w:type="spellStart"/>
            <w:r w:rsidRPr="00C65AE6">
              <w:t>Repajić</w:t>
            </w:r>
            <w:proofErr w:type="spellEnd"/>
          </w:p>
        </w:tc>
      </w:tr>
      <w:tr w:rsidR="00B24258" w:rsidRPr="00031103" w:rsidTr="00031103">
        <w:tc>
          <w:tcPr>
            <w:tcW w:w="4766" w:type="dxa"/>
          </w:tcPr>
          <w:p w:rsidR="00B24258" w:rsidRPr="00C65AE6" w:rsidRDefault="00B24258" w:rsidP="00485B12">
            <w:pPr>
              <w:pStyle w:val="ListParagraph"/>
              <w:numPr>
                <w:ilvl w:val="0"/>
                <w:numId w:val="2"/>
              </w:numPr>
            </w:pPr>
            <w:r>
              <w:t>Marijana Šundov</w:t>
            </w:r>
          </w:p>
        </w:tc>
      </w:tr>
      <w:tr w:rsidR="00B24258" w:rsidRPr="00031103" w:rsidTr="00031103">
        <w:tc>
          <w:tcPr>
            <w:tcW w:w="4766" w:type="dxa"/>
          </w:tcPr>
          <w:p w:rsidR="00B24258" w:rsidRDefault="00B24258" w:rsidP="00485B12">
            <w:pPr>
              <w:pStyle w:val="ListParagraph"/>
            </w:pPr>
          </w:p>
        </w:tc>
      </w:tr>
      <w:tr w:rsidR="00B24258" w:rsidRPr="00031103" w:rsidTr="00031103">
        <w:tc>
          <w:tcPr>
            <w:tcW w:w="4766" w:type="dxa"/>
          </w:tcPr>
          <w:p w:rsidR="00B24258" w:rsidRPr="00C65AE6" w:rsidRDefault="00B24258" w:rsidP="00485B12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C65AE6">
              <w:t>Željana</w:t>
            </w:r>
            <w:proofErr w:type="spellEnd"/>
            <w:r w:rsidRPr="00C65AE6">
              <w:t xml:space="preserve"> Župa</w:t>
            </w:r>
          </w:p>
        </w:tc>
      </w:tr>
      <w:tr w:rsidR="00B24258" w:rsidRPr="00031103" w:rsidTr="00031103">
        <w:tc>
          <w:tcPr>
            <w:tcW w:w="4766" w:type="dxa"/>
          </w:tcPr>
          <w:p w:rsidR="00B24258" w:rsidRPr="00C65AE6" w:rsidRDefault="00B24258" w:rsidP="00485B12">
            <w:pPr>
              <w:pStyle w:val="ListParagraph"/>
              <w:numPr>
                <w:ilvl w:val="0"/>
                <w:numId w:val="2"/>
              </w:numPr>
            </w:pPr>
            <w:r w:rsidRPr="00C65AE6">
              <w:t xml:space="preserve">Ilija </w:t>
            </w:r>
            <w:proofErr w:type="spellStart"/>
            <w:r w:rsidRPr="00C65AE6">
              <w:t>Protuđer</w:t>
            </w:r>
            <w:proofErr w:type="spellEnd"/>
          </w:p>
        </w:tc>
      </w:tr>
      <w:tr w:rsidR="00B24258" w:rsidRPr="00031103" w:rsidTr="00031103">
        <w:tc>
          <w:tcPr>
            <w:tcW w:w="4766" w:type="dxa"/>
          </w:tcPr>
          <w:p w:rsidR="00B24258" w:rsidRPr="00C65AE6" w:rsidRDefault="00B24258" w:rsidP="00485B12">
            <w:pPr>
              <w:pStyle w:val="ListParagraph"/>
              <w:numPr>
                <w:ilvl w:val="0"/>
                <w:numId w:val="2"/>
              </w:numPr>
            </w:pPr>
            <w:r w:rsidRPr="00C65AE6">
              <w:t>Maja Čop</w:t>
            </w:r>
          </w:p>
        </w:tc>
      </w:tr>
      <w:tr w:rsidR="00B24258" w:rsidRPr="00031103" w:rsidTr="00031103">
        <w:tc>
          <w:tcPr>
            <w:tcW w:w="4766" w:type="dxa"/>
          </w:tcPr>
          <w:p w:rsidR="00B24258" w:rsidRPr="00C65AE6" w:rsidRDefault="00B24258" w:rsidP="00485B12">
            <w:pPr>
              <w:pStyle w:val="ListParagraph"/>
              <w:numPr>
                <w:ilvl w:val="0"/>
                <w:numId w:val="2"/>
              </w:numPr>
            </w:pPr>
            <w:r w:rsidRPr="00C65AE6">
              <w:t>Ivana Bulić</w:t>
            </w:r>
          </w:p>
        </w:tc>
      </w:tr>
      <w:tr w:rsidR="00B24258" w:rsidRPr="00031103" w:rsidTr="00031103">
        <w:tc>
          <w:tcPr>
            <w:tcW w:w="4766" w:type="dxa"/>
          </w:tcPr>
          <w:p w:rsidR="00B24258" w:rsidRPr="00C65AE6" w:rsidRDefault="00B24258" w:rsidP="00485B12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Pr="00C65AE6">
              <w:t>Gordana Papić</w:t>
            </w:r>
          </w:p>
        </w:tc>
      </w:tr>
      <w:tr w:rsidR="00B24258" w:rsidRPr="00031103" w:rsidTr="00031103">
        <w:tc>
          <w:tcPr>
            <w:tcW w:w="4766" w:type="dxa"/>
          </w:tcPr>
          <w:p w:rsidR="00B24258" w:rsidRPr="00C65AE6" w:rsidRDefault="00B24258" w:rsidP="00485B12">
            <w:pPr>
              <w:pStyle w:val="ListParagraph"/>
              <w:numPr>
                <w:ilvl w:val="0"/>
                <w:numId w:val="2"/>
              </w:numPr>
            </w:pPr>
            <w:r w:rsidRPr="00C65AE6">
              <w:t xml:space="preserve">Blaženka </w:t>
            </w:r>
            <w:proofErr w:type="spellStart"/>
            <w:r w:rsidRPr="00C65AE6">
              <w:t>Kunac</w:t>
            </w:r>
            <w:proofErr w:type="spellEnd"/>
          </w:p>
        </w:tc>
      </w:tr>
      <w:tr w:rsidR="00B24258" w:rsidRPr="00031103" w:rsidTr="00031103">
        <w:tc>
          <w:tcPr>
            <w:tcW w:w="4766" w:type="dxa"/>
          </w:tcPr>
          <w:p w:rsidR="00B24258" w:rsidRPr="00C65AE6" w:rsidRDefault="00B24258" w:rsidP="00485B12">
            <w:pPr>
              <w:pStyle w:val="ListParagraph"/>
              <w:numPr>
                <w:ilvl w:val="0"/>
                <w:numId w:val="2"/>
              </w:numPr>
            </w:pPr>
            <w:r>
              <w:t>Ivana Bajić</w:t>
            </w:r>
          </w:p>
        </w:tc>
      </w:tr>
      <w:tr w:rsidR="00B24258" w:rsidRPr="00031103" w:rsidTr="00031103">
        <w:tc>
          <w:tcPr>
            <w:tcW w:w="4766" w:type="dxa"/>
          </w:tcPr>
          <w:p w:rsidR="00B24258" w:rsidRDefault="00B24258" w:rsidP="00485B12">
            <w:pPr>
              <w:pStyle w:val="ListParagraph"/>
              <w:numPr>
                <w:ilvl w:val="0"/>
                <w:numId w:val="2"/>
              </w:numPr>
            </w:pPr>
            <w:r w:rsidRPr="00C65AE6">
              <w:t xml:space="preserve">Nina </w:t>
            </w:r>
            <w:proofErr w:type="spellStart"/>
            <w:r w:rsidRPr="00C65AE6">
              <w:t>Šegvić</w:t>
            </w:r>
            <w:proofErr w:type="spellEnd"/>
          </w:p>
        </w:tc>
      </w:tr>
      <w:tr w:rsidR="00B24258" w:rsidRPr="00031103" w:rsidTr="00031103">
        <w:tc>
          <w:tcPr>
            <w:tcW w:w="4766" w:type="dxa"/>
          </w:tcPr>
          <w:p w:rsidR="00B24258" w:rsidRPr="00C65AE6" w:rsidRDefault="00B24258" w:rsidP="00485B12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C65AE6">
              <w:t>Manilka</w:t>
            </w:r>
            <w:proofErr w:type="spellEnd"/>
            <w:r w:rsidRPr="00C65AE6">
              <w:t xml:space="preserve"> </w:t>
            </w:r>
            <w:proofErr w:type="spellStart"/>
            <w:r w:rsidRPr="00C65AE6">
              <w:t>Šepelj</w:t>
            </w:r>
            <w:proofErr w:type="spellEnd"/>
          </w:p>
        </w:tc>
      </w:tr>
      <w:tr w:rsidR="00B24258" w:rsidRPr="00031103" w:rsidTr="00031103">
        <w:tc>
          <w:tcPr>
            <w:tcW w:w="4766" w:type="dxa"/>
          </w:tcPr>
          <w:p w:rsidR="00B24258" w:rsidRPr="00C65AE6" w:rsidRDefault="00B24258" w:rsidP="00485B12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C65AE6">
              <w:t>Mandica</w:t>
            </w:r>
            <w:proofErr w:type="spellEnd"/>
            <w:r w:rsidRPr="00C65AE6">
              <w:t xml:space="preserve"> Žanić</w:t>
            </w:r>
          </w:p>
        </w:tc>
      </w:tr>
      <w:tr w:rsidR="00B24258" w:rsidRPr="00031103" w:rsidTr="00031103">
        <w:tc>
          <w:tcPr>
            <w:tcW w:w="4766" w:type="dxa"/>
          </w:tcPr>
          <w:p w:rsidR="00B24258" w:rsidRPr="00C65AE6" w:rsidRDefault="00B24258" w:rsidP="00485B12">
            <w:pPr>
              <w:pStyle w:val="ListParagraph"/>
              <w:numPr>
                <w:ilvl w:val="0"/>
                <w:numId w:val="2"/>
              </w:numPr>
            </w:pPr>
            <w:r w:rsidRPr="00C65AE6">
              <w:t xml:space="preserve">Marija </w:t>
            </w:r>
            <w:proofErr w:type="spellStart"/>
            <w:r w:rsidRPr="00C65AE6">
              <w:t>Čarija</w:t>
            </w:r>
            <w:proofErr w:type="spellEnd"/>
            <w:r w:rsidRPr="00C65AE6">
              <w:t xml:space="preserve"> </w:t>
            </w:r>
            <w:proofErr w:type="spellStart"/>
            <w:r w:rsidRPr="00C65AE6">
              <w:t>Agoli</w:t>
            </w:r>
            <w:proofErr w:type="spellEnd"/>
          </w:p>
        </w:tc>
      </w:tr>
      <w:tr w:rsidR="00B24258" w:rsidRPr="00031103" w:rsidTr="00031103">
        <w:tc>
          <w:tcPr>
            <w:tcW w:w="4766" w:type="dxa"/>
          </w:tcPr>
          <w:p w:rsidR="00B24258" w:rsidRPr="00C65AE6" w:rsidRDefault="00B24258" w:rsidP="00485B12">
            <w:pPr>
              <w:pStyle w:val="ListParagraph"/>
              <w:numPr>
                <w:ilvl w:val="0"/>
                <w:numId w:val="2"/>
              </w:numPr>
            </w:pPr>
            <w:r w:rsidRPr="00C65AE6">
              <w:t xml:space="preserve">Divna Sesar </w:t>
            </w:r>
            <w:proofErr w:type="spellStart"/>
            <w:r w:rsidRPr="00C65AE6">
              <w:t>Čelan</w:t>
            </w:r>
            <w:proofErr w:type="spellEnd"/>
          </w:p>
        </w:tc>
      </w:tr>
      <w:tr w:rsidR="00B24258" w:rsidRPr="00031103" w:rsidTr="00031103">
        <w:tc>
          <w:tcPr>
            <w:tcW w:w="4766" w:type="dxa"/>
          </w:tcPr>
          <w:p w:rsidR="00B24258" w:rsidRPr="00C65AE6" w:rsidRDefault="00B24258" w:rsidP="00485B12">
            <w:pPr>
              <w:pStyle w:val="ListParagraph"/>
              <w:numPr>
                <w:ilvl w:val="0"/>
                <w:numId w:val="2"/>
              </w:numPr>
            </w:pPr>
            <w:r w:rsidRPr="00C65AE6">
              <w:t>Majda Mikić</w:t>
            </w:r>
          </w:p>
        </w:tc>
      </w:tr>
      <w:tr w:rsidR="00B24258" w:rsidRPr="00031103" w:rsidTr="00031103">
        <w:tc>
          <w:tcPr>
            <w:tcW w:w="4766" w:type="dxa"/>
          </w:tcPr>
          <w:p w:rsidR="00B24258" w:rsidRPr="00C65AE6" w:rsidRDefault="00B24258" w:rsidP="00485B12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C65AE6">
              <w:t>Vanesa</w:t>
            </w:r>
            <w:proofErr w:type="spellEnd"/>
            <w:r w:rsidRPr="00C65AE6">
              <w:t xml:space="preserve"> </w:t>
            </w:r>
            <w:proofErr w:type="spellStart"/>
            <w:r w:rsidRPr="00C65AE6">
              <w:t>Biočina_Vrca</w:t>
            </w:r>
            <w:proofErr w:type="spellEnd"/>
          </w:p>
        </w:tc>
      </w:tr>
      <w:tr w:rsidR="00B24258" w:rsidRPr="00031103" w:rsidTr="00031103">
        <w:tc>
          <w:tcPr>
            <w:tcW w:w="4766" w:type="dxa"/>
          </w:tcPr>
          <w:p w:rsidR="00B24258" w:rsidRPr="00C65AE6" w:rsidRDefault="00B24258" w:rsidP="00485B12">
            <w:pPr>
              <w:pStyle w:val="ListParagraph"/>
              <w:numPr>
                <w:ilvl w:val="0"/>
                <w:numId w:val="2"/>
              </w:numPr>
            </w:pPr>
            <w:r w:rsidRPr="00C65AE6">
              <w:t xml:space="preserve">Krunoslava </w:t>
            </w:r>
            <w:proofErr w:type="spellStart"/>
            <w:r w:rsidRPr="00C65AE6">
              <w:t>Krželj</w:t>
            </w:r>
            <w:proofErr w:type="spellEnd"/>
          </w:p>
        </w:tc>
      </w:tr>
      <w:tr w:rsidR="00B24258" w:rsidRPr="00031103" w:rsidTr="00031103">
        <w:tc>
          <w:tcPr>
            <w:tcW w:w="4766" w:type="dxa"/>
          </w:tcPr>
          <w:p w:rsidR="00B24258" w:rsidRPr="00C65AE6" w:rsidRDefault="00B24258" w:rsidP="00485B12">
            <w:pPr>
              <w:pStyle w:val="ListParagraph"/>
              <w:numPr>
                <w:ilvl w:val="0"/>
                <w:numId w:val="2"/>
              </w:numPr>
            </w:pPr>
            <w:r w:rsidRPr="00C65AE6">
              <w:t>Ivanka Vuletić</w:t>
            </w:r>
          </w:p>
        </w:tc>
      </w:tr>
      <w:tr w:rsidR="00B24258" w:rsidRPr="00031103" w:rsidTr="00031103">
        <w:tc>
          <w:tcPr>
            <w:tcW w:w="4766" w:type="dxa"/>
          </w:tcPr>
          <w:p w:rsidR="00B24258" w:rsidRPr="00C65AE6" w:rsidRDefault="00B24258" w:rsidP="00485B12">
            <w:pPr>
              <w:pStyle w:val="ListParagraph"/>
              <w:numPr>
                <w:ilvl w:val="0"/>
                <w:numId w:val="2"/>
              </w:numPr>
            </w:pPr>
            <w:r w:rsidRPr="00C65AE6">
              <w:t>Ankica Boban</w:t>
            </w:r>
          </w:p>
        </w:tc>
      </w:tr>
      <w:tr w:rsidR="00B24258" w:rsidRPr="00031103" w:rsidTr="00031103">
        <w:tc>
          <w:tcPr>
            <w:tcW w:w="4766" w:type="dxa"/>
          </w:tcPr>
          <w:p w:rsidR="00B24258" w:rsidRPr="00C65AE6" w:rsidRDefault="00B24258" w:rsidP="00485B12">
            <w:pPr>
              <w:pStyle w:val="ListParagraph"/>
              <w:numPr>
                <w:ilvl w:val="0"/>
                <w:numId w:val="2"/>
              </w:numPr>
            </w:pPr>
            <w:r w:rsidRPr="00C65AE6">
              <w:t xml:space="preserve">Marija </w:t>
            </w:r>
            <w:proofErr w:type="spellStart"/>
            <w:r w:rsidRPr="00C65AE6">
              <w:t>Antišić</w:t>
            </w:r>
            <w:proofErr w:type="spellEnd"/>
            <w:r w:rsidRPr="00C65AE6">
              <w:t>_</w:t>
            </w:r>
          </w:p>
        </w:tc>
      </w:tr>
      <w:tr w:rsidR="00B24258" w:rsidRPr="00031103" w:rsidTr="00031103">
        <w:tc>
          <w:tcPr>
            <w:tcW w:w="4766" w:type="dxa"/>
          </w:tcPr>
          <w:p w:rsidR="00B24258" w:rsidRPr="00C65AE6" w:rsidRDefault="00963EC6" w:rsidP="00963EC6">
            <w:pPr>
              <w:pStyle w:val="ListParagraph"/>
              <w:numPr>
                <w:ilvl w:val="0"/>
                <w:numId w:val="2"/>
              </w:numPr>
            </w:pPr>
            <w:r>
              <w:t xml:space="preserve">Marijana </w:t>
            </w:r>
            <w:proofErr w:type="spellStart"/>
            <w:r>
              <w:t>Radnić</w:t>
            </w:r>
            <w:bookmarkStart w:id="0" w:name="_GoBack"/>
            <w:bookmarkEnd w:id="0"/>
            <w:proofErr w:type="spellEnd"/>
          </w:p>
        </w:tc>
      </w:tr>
      <w:tr w:rsidR="00B24258" w:rsidRPr="00031103" w:rsidTr="00031103">
        <w:tc>
          <w:tcPr>
            <w:tcW w:w="4766" w:type="dxa"/>
          </w:tcPr>
          <w:p w:rsidR="00B24258" w:rsidRPr="00C65AE6" w:rsidRDefault="00B24258" w:rsidP="00485B12">
            <w:pPr>
              <w:pStyle w:val="ListParagraph"/>
              <w:numPr>
                <w:ilvl w:val="0"/>
                <w:numId w:val="2"/>
              </w:numPr>
            </w:pPr>
            <w:r w:rsidRPr="00C65AE6">
              <w:t xml:space="preserve">Mila Bulić </w:t>
            </w:r>
          </w:p>
        </w:tc>
      </w:tr>
      <w:tr w:rsidR="00B24258" w:rsidRPr="00031103" w:rsidTr="00031103">
        <w:tc>
          <w:tcPr>
            <w:tcW w:w="4766" w:type="dxa"/>
          </w:tcPr>
          <w:p w:rsidR="00B24258" w:rsidRPr="00C65AE6" w:rsidRDefault="00B24258" w:rsidP="00485B12">
            <w:pPr>
              <w:pStyle w:val="ListParagraph"/>
              <w:numPr>
                <w:ilvl w:val="0"/>
                <w:numId w:val="2"/>
              </w:numPr>
            </w:pPr>
            <w:r w:rsidRPr="00C65AE6">
              <w:t xml:space="preserve">Zrinka </w:t>
            </w:r>
            <w:proofErr w:type="spellStart"/>
            <w:r w:rsidRPr="00C65AE6">
              <w:t>Listeš</w:t>
            </w:r>
            <w:proofErr w:type="spellEnd"/>
            <w:r>
              <w:t xml:space="preserve">    </w:t>
            </w:r>
          </w:p>
        </w:tc>
      </w:tr>
      <w:tr w:rsidR="00B24258" w:rsidRPr="00031103" w:rsidTr="00031103">
        <w:tc>
          <w:tcPr>
            <w:tcW w:w="4766" w:type="dxa"/>
          </w:tcPr>
          <w:p w:rsidR="00B24258" w:rsidRPr="00C65AE6" w:rsidRDefault="00B24258" w:rsidP="004B5187">
            <w:pPr>
              <w:pStyle w:val="ListParagraph"/>
            </w:pPr>
          </w:p>
        </w:tc>
      </w:tr>
      <w:tr w:rsidR="00B24258" w:rsidRPr="00031103" w:rsidTr="00031103">
        <w:tc>
          <w:tcPr>
            <w:tcW w:w="4766" w:type="dxa"/>
          </w:tcPr>
          <w:p w:rsidR="00B24258" w:rsidRPr="00C65AE6" w:rsidRDefault="00963EC6" w:rsidP="00963EC6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Antonija Bezić Radman</w:t>
            </w:r>
          </w:p>
        </w:tc>
      </w:tr>
      <w:tr w:rsidR="00B24258" w:rsidRPr="00031103" w:rsidTr="00031103">
        <w:tc>
          <w:tcPr>
            <w:tcW w:w="4766" w:type="dxa"/>
          </w:tcPr>
          <w:p w:rsidR="00B24258" w:rsidRPr="00C65AE6" w:rsidRDefault="00B24258" w:rsidP="00485B12">
            <w:pPr>
              <w:pStyle w:val="ListParagraph"/>
              <w:numPr>
                <w:ilvl w:val="0"/>
                <w:numId w:val="2"/>
              </w:numPr>
            </w:pPr>
            <w:r w:rsidRPr="00C65AE6">
              <w:t>Vladimir Delić</w:t>
            </w:r>
          </w:p>
        </w:tc>
      </w:tr>
      <w:tr w:rsidR="00B24258" w:rsidRPr="00031103" w:rsidTr="00031103">
        <w:tc>
          <w:tcPr>
            <w:tcW w:w="4766" w:type="dxa"/>
          </w:tcPr>
          <w:p w:rsidR="00B24258" w:rsidRPr="00C65AE6" w:rsidRDefault="00B24258" w:rsidP="00485B12">
            <w:pPr>
              <w:pStyle w:val="ListParagraph"/>
              <w:numPr>
                <w:ilvl w:val="0"/>
                <w:numId w:val="2"/>
              </w:numPr>
            </w:pPr>
            <w:r w:rsidRPr="00C65AE6">
              <w:t>Nikola Radić</w:t>
            </w:r>
          </w:p>
        </w:tc>
      </w:tr>
      <w:tr w:rsidR="00B24258" w:rsidRPr="00031103" w:rsidTr="00031103">
        <w:tc>
          <w:tcPr>
            <w:tcW w:w="4766" w:type="dxa"/>
          </w:tcPr>
          <w:p w:rsidR="00B24258" w:rsidRPr="00C65AE6" w:rsidRDefault="00963EC6" w:rsidP="00963EC6">
            <w:pPr>
              <w:pStyle w:val="ListParagraph"/>
              <w:numPr>
                <w:ilvl w:val="0"/>
                <w:numId w:val="2"/>
              </w:numPr>
            </w:pPr>
            <w:r>
              <w:t>Tomislav Grubišić</w:t>
            </w:r>
          </w:p>
        </w:tc>
      </w:tr>
      <w:tr w:rsidR="00B24258" w:rsidRPr="00031103" w:rsidTr="00031103">
        <w:tc>
          <w:tcPr>
            <w:tcW w:w="4766" w:type="dxa"/>
          </w:tcPr>
          <w:p w:rsidR="00B24258" w:rsidRPr="00C65AE6" w:rsidRDefault="00B24258" w:rsidP="00485B12">
            <w:pPr>
              <w:pStyle w:val="ListParagraph"/>
              <w:numPr>
                <w:ilvl w:val="0"/>
                <w:numId w:val="2"/>
              </w:numPr>
            </w:pPr>
            <w:r w:rsidRPr="00C65AE6">
              <w:t xml:space="preserve">Suzana </w:t>
            </w:r>
            <w:proofErr w:type="spellStart"/>
            <w:r w:rsidRPr="00C65AE6">
              <w:t>Cecić</w:t>
            </w:r>
            <w:proofErr w:type="spellEnd"/>
          </w:p>
        </w:tc>
      </w:tr>
      <w:tr w:rsidR="00B24258" w:rsidRPr="00031103" w:rsidTr="00031103">
        <w:tc>
          <w:tcPr>
            <w:tcW w:w="4766" w:type="dxa"/>
          </w:tcPr>
          <w:p w:rsidR="00B24258" w:rsidRPr="00C65AE6" w:rsidRDefault="00B24258" w:rsidP="00485B12">
            <w:pPr>
              <w:pStyle w:val="ListParagraph"/>
              <w:numPr>
                <w:ilvl w:val="0"/>
                <w:numId w:val="2"/>
              </w:numPr>
            </w:pPr>
            <w:r w:rsidRPr="00C65AE6">
              <w:t xml:space="preserve">Damir </w:t>
            </w:r>
            <w:proofErr w:type="spellStart"/>
            <w:r w:rsidRPr="00C65AE6">
              <w:t>Palada</w:t>
            </w:r>
            <w:proofErr w:type="spellEnd"/>
          </w:p>
        </w:tc>
      </w:tr>
      <w:tr w:rsidR="00B24258" w:rsidRPr="00031103" w:rsidTr="00031103">
        <w:tc>
          <w:tcPr>
            <w:tcW w:w="4766" w:type="dxa"/>
          </w:tcPr>
          <w:p w:rsidR="00B24258" w:rsidRPr="00C65AE6" w:rsidRDefault="00B24258" w:rsidP="00485B12">
            <w:pPr>
              <w:pStyle w:val="ListParagraph"/>
              <w:numPr>
                <w:ilvl w:val="0"/>
                <w:numId w:val="2"/>
              </w:numPr>
            </w:pPr>
            <w:r>
              <w:t xml:space="preserve">Diana </w:t>
            </w:r>
            <w:proofErr w:type="spellStart"/>
            <w:r>
              <w:t>Vego</w:t>
            </w:r>
            <w:proofErr w:type="spellEnd"/>
            <w:r>
              <w:t xml:space="preserve"> </w:t>
            </w:r>
          </w:p>
        </w:tc>
      </w:tr>
      <w:tr w:rsidR="00B24258" w:rsidRPr="00031103" w:rsidTr="00031103">
        <w:tc>
          <w:tcPr>
            <w:tcW w:w="4766" w:type="dxa"/>
          </w:tcPr>
          <w:p w:rsidR="00B24258" w:rsidRPr="00C65AE6" w:rsidRDefault="00963EC6" w:rsidP="00963EC6">
            <w:pPr>
              <w:pStyle w:val="ListParagraph"/>
              <w:numPr>
                <w:ilvl w:val="0"/>
                <w:numId w:val="2"/>
              </w:numPr>
            </w:pPr>
            <w:r>
              <w:t>Mirjana Janković</w:t>
            </w:r>
          </w:p>
        </w:tc>
      </w:tr>
      <w:tr w:rsidR="00B24258" w:rsidRPr="00031103" w:rsidTr="00031103">
        <w:tc>
          <w:tcPr>
            <w:tcW w:w="4766" w:type="dxa"/>
          </w:tcPr>
          <w:p w:rsidR="00B24258" w:rsidRPr="00C65AE6" w:rsidRDefault="00B24258" w:rsidP="00485B12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C65AE6">
              <w:t>Svetana</w:t>
            </w:r>
            <w:proofErr w:type="spellEnd"/>
            <w:r w:rsidRPr="00C65AE6">
              <w:t xml:space="preserve"> Delić</w:t>
            </w:r>
          </w:p>
        </w:tc>
      </w:tr>
      <w:tr w:rsidR="00B24258" w:rsidRPr="00031103" w:rsidTr="00031103">
        <w:tc>
          <w:tcPr>
            <w:tcW w:w="4766" w:type="dxa"/>
          </w:tcPr>
          <w:p w:rsidR="00B24258" w:rsidRPr="00C65AE6" w:rsidRDefault="00B24258" w:rsidP="00485B12">
            <w:pPr>
              <w:pStyle w:val="ListParagraph"/>
              <w:numPr>
                <w:ilvl w:val="0"/>
                <w:numId w:val="2"/>
              </w:numPr>
            </w:pPr>
            <w:r w:rsidRPr="00C65AE6">
              <w:t xml:space="preserve">Divna </w:t>
            </w:r>
            <w:proofErr w:type="spellStart"/>
            <w:r w:rsidRPr="00C65AE6">
              <w:t>Latković</w:t>
            </w:r>
            <w:proofErr w:type="spellEnd"/>
          </w:p>
        </w:tc>
      </w:tr>
      <w:tr w:rsidR="00B24258" w:rsidRPr="00031103" w:rsidTr="00031103">
        <w:tc>
          <w:tcPr>
            <w:tcW w:w="4766" w:type="dxa"/>
          </w:tcPr>
          <w:p w:rsidR="00B24258" w:rsidRPr="00C65AE6" w:rsidRDefault="00B24258" w:rsidP="00485B12">
            <w:pPr>
              <w:pStyle w:val="ListParagraph"/>
              <w:numPr>
                <w:ilvl w:val="0"/>
                <w:numId w:val="2"/>
              </w:numPr>
            </w:pPr>
            <w:r w:rsidRPr="00C65AE6">
              <w:t>Snježana Brzica</w:t>
            </w:r>
          </w:p>
        </w:tc>
      </w:tr>
      <w:tr w:rsidR="00B24258" w:rsidRPr="00031103" w:rsidTr="00031103">
        <w:tc>
          <w:tcPr>
            <w:tcW w:w="4766" w:type="dxa"/>
          </w:tcPr>
          <w:p w:rsidR="00B24258" w:rsidRPr="00C65AE6" w:rsidRDefault="00B24258" w:rsidP="00485B12">
            <w:pPr>
              <w:pStyle w:val="ListParagraph"/>
              <w:numPr>
                <w:ilvl w:val="0"/>
                <w:numId w:val="2"/>
              </w:numPr>
            </w:pPr>
            <w:r w:rsidRPr="00C65AE6">
              <w:t xml:space="preserve">Ružica </w:t>
            </w:r>
            <w:proofErr w:type="spellStart"/>
            <w:r w:rsidRPr="00C65AE6">
              <w:t>Amižić</w:t>
            </w:r>
            <w:proofErr w:type="spellEnd"/>
          </w:p>
        </w:tc>
      </w:tr>
      <w:tr w:rsidR="00B24258" w:rsidRPr="00031103" w:rsidTr="00031103">
        <w:tc>
          <w:tcPr>
            <w:tcW w:w="4766" w:type="dxa"/>
          </w:tcPr>
          <w:p w:rsidR="00B24258" w:rsidRPr="00C65AE6" w:rsidRDefault="00B24258" w:rsidP="00485B12">
            <w:pPr>
              <w:pStyle w:val="ListParagraph"/>
              <w:numPr>
                <w:ilvl w:val="0"/>
                <w:numId w:val="2"/>
              </w:numPr>
            </w:pPr>
            <w:r>
              <w:t>Don Ivan Marić</w:t>
            </w:r>
          </w:p>
        </w:tc>
      </w:tr>
      <w:tr w:rsidR="00B24258" w:rsidRPr="00031103" w:rsidTr="00031103">
        <w:tc>
          <w:tcPr>
            <w:tcW w:w="4766" w:type="dxa"/>
          </w:tcPr>
          <w:p w:rsidR="00B24258" w:rsidRPr="00C65AE6" w:rsidRDefault="00B24258" w:rsidP="00485B12">
            <w:pPr>
              <w:pStyle w:val="ListParagraph"/>
            </w:pPr>
          </w:p>
        </w:tc>
      </w:tr>
      <w:tr w:rsidR="00B24258" w:rsidRPr="00031103" w:rsidTr="00031103">
        <w:tc>
          <w:tcPr>
            <w:tcW w:w="4766" w:type="dxa"/>
          </w:tcPr>
          <w:p w:rsidR="00B24258" w:rsidRPr="002F6490" w:rsidRDefault="00B24258" w:rsidP="002F6490"/>
        </w:tc>
      </w:tr>
      <w:tr w:rsidR="00B24258" w:rsidRPr="00031103" w:rsidTr="00031103">
        <w:tc>
          <w:tcPr>
            <w:tcW w:w="4766" w:type="dxa"/>
          </w:tcPr>
          <w:p w:rsidR="00B24258" w:rsidRPr="003D3E19" w:rsidRDefault="00B24258" w:rsidP="003D3E19">
            <w:r>
              <w:t xml:space="preserve">     </w:t>
            </w:r>
            <w:r w:rsidRPr="003D3E19">
              <w:t>OSTALI DJELATNICI</w:t>
            </w:r>
          </w:p>
        </w:tc>
      </w:tr>
      <w:tr w:rsidR="00B24258" w:rsidRPr="00031103" w:rsidTr="00031103">
        <w:tc>
          <w:tcPr>
            <w:tcW w:w="4766" w:type="dxa"/>
          </w:tcPr>
          <w:p w:rsidR="00B24258" w:rsidRPr="003D3E19" w:rsidRDefault="00B24258" w:rsidP="003D3E19">
            <w:pPr>
              <w:pStyle w:val="ListParagraph"/>
              <w:numPr>
                <w:ilvl w:val="0"/>
                <w:numId w:val="4"/>
              </w:numPr>
            </w:pPr>
            <w:r>
              <w:t xml:space="preserve">Slavica </w:t>
            </w:r>
            <w:proofErr w:type="spellStart"/>
            <w:r>
              <w:t>Šaravanja</w:t>
            </w:r>
            <w:proofErr w:type="spellEnd"/>
            <w:r>
              <w:t xml:space="preserve"> </w:t>
            </w:r>
          </w:p>
        </w:tc>
      </w:tr>
      <w:tr w:rsidR="00B24258" w:rsidRPr="00031103" w:rsidTr="00031103">
        <w:tc>
          <w:tcPr>
            <w:tcW w:w="4766" w:type="dxa"/>
          </w:tcPr>
          <w:p w:rsidR="00B24258" w:rsidRDefault="00B24258" w:rsidP="003D3E19">
            <w:pPr>
              <w:pStyle w:val="ListParagraph"/>
              <w:numPr>
                <w:ilvl w:val="0"/>
                <w:numId w:val="4"/>
              </w:numPr>
            </w:pPr>
            <w:r>
              <w:t xml:space="preserve">Mirjana </w:t>
            </w:r>
            <w:proofErr w:type="spellStart"/>
            <w:r>
              <w:t>Pućo</w:t>
            </w:r>
            <w:proofErr w:type="spellEnd"/>
          </w:p>
        </w:tc>
      </w:tr>
      <w:tr w:rsidR="00B24258" w:rsidRPr="00031103" w:rsidTr="00031103">
        <w:tc>
          <w:tcPr>
            <w:tcW w:w="4766" w:type="dxa"/>
          </w:tcPr>
          <w:p w:rsidR="00B24258" w:rsidRPr="003D3E19" w:rsidRDefault="00B24258" w:rsidP="003D3E19">
            <w:pPr>
              <w:pStyle w:val="ListParagraph"/>
              <w:numPr>
                <w:ilvl w:val="0"/>
                <w:numId w:val="4"/>
              </w:numPr>
            </w:pPr>
            <w:r>
              <w:t>Filip Balić</w:t>
            </w:r>
          </w:p>
        </w:tc>
      </w:tr>
      <w:tr w:rsidR="00B24258" w:rsidRPr="00031103" w:rsidTr="00031103">
        <w:tc>
          <w:tcPr>
            <w:tcW w:w="4766" w:type="dxa"/>
          </w:tcPr>
          <w:p w:rsidR="00B24258" w:rsidRPr="003D3E19" w:rsidRDefault="00B24258" w:rsidP="003D3E19">
            <w:pPr>
              <w:pStyle w:val="ListParagraph"/>
              <w:numPr>
                <w:ilvl w:val="0"/>
                <w:numId w:val="4"/>
              </w:numPr>
            </w:pPr>
            <w:r>
              <w:t>Ante Bilandžić</w:t>
            </w:r>
          </w:p>
        </w:tc>
      </w:tr>
      <w:tr w:rsidR="00B24258" w:rsidRPr="00031103" w:rsidTr="00031103">
        <w:tc>
          <w:tcPr>
            <w:tcW w:w="4766" w:type="dxa"/>
          </w:tcPr>
          <w:p w:rsidR="00B24258" w:rsidRPr="003D3E19" w:rsidRDefault="00B24258" w:rsidP="003D3E19">
            <w:pPr>
              <w:pStyle w:val="ListParagraph"/>
              <w:numPr>
                <w:ilvl w:val="0"/>
                <w:numId w:val="4"/>
              </w:numPr>
            </w:pPr>
            <w:r>
              <w:t>Dražen Pleština</w:t>
            </w:r>
          </w:p>
        </w:tc>
      </w:tr>
      <w:tr w:rsidR="00B24258" w:rsidRPr="00031103" w:rsidTr="00031103">
        <w:tc>
          <w:tcPr>
            <w:tcW w:w="4766" w:type="dxa"/>
          </w:tcPr>
          <w:p w:rsidR="00B24258" w:rsidRDefault="00B24258" w:rsidP="003D3E19">
            <w:pPr>
              <w:pStyle w:val="ListParagraph"/>
              <w:numPr>
                <w:ilvl w:val="0"/>
                <w:numId w:val="4"/>
              </w:numPr>
            </w:pPr>
            <w:r>
              <w:t>Mirjana Bešker</w:t>
            </w:r>
          </w:p>
        </w:tc>
      </w:tr>
      <w:tr w:rsidR="00B24258" w:rsidRPr="00031103" w:rsidTr="00031103">
        <w:tc>
          <w:tcPr>
            <w:tcW w:w="4766" w:type="dxa"/>
          </w:tcPr>
          <w:p w:rsidR="00B24258" w:rsidRDefault="00B24258" w:rsidP="003D3E19">
            <w:pPr>
              <w:pStyle w:val="ListParagraph"/>
              <w:numPr>
                <w:ilvl w:val="0"/>
                <w:numId w:val="4"/>
              </w:numPr>
            </w:pPr>
            <w:r>
              <w:t>Nada Kasalo</w:t>
            </w:r>
          </w:p>
        </w:tc>
      </w:tr>
      <w:tr w:rsidR="00B24258" w:rsidRPr="00031103" w:rsidTr="00031103">
        <w:tc>
          <w:tcPr>
            <w:tcW w:w="4766" w:type="dxa"/>
          </w:tcPr>
          <w:p w:rsidR="00B24258" w:rsidRDefault="00B24258" w:rsidP="003D3E19">
            <w:pPr>
              <w:pStyle w:val="ListParagraph"/>
              <w:numPr>
                <w:ilvl w:val="0"/>
                <w:numId w:val="4"/>
              </w:numPr>
            </w:pPr>
            <w:r>
              <w:t>Nada Skender</w:t>
            </w:r>
          </w:p>
        </w:tc>
      </w:tr>
      <w:tr w:rsidR="00B24258" w:rsidRPr="00031103" w:rsidTr="00031103">
        <w:tc>
          <w:tcPr>
            <w:tcW w:w="4766" w:type="dxa"/>
          </w:tcPr>
          <w:p w:rsidR="00B24258" w:rsidRDefault="00B24258" w:rsidP="003D3E19">
            <w:pPr>
              <w:pStyle w:val="ListParagraph"/>
              <w:numPr>
                <w:ilvl w:val="0"/>
                <w:numId w:val="4"/>
              </w:numPr>
            </w:pPr>
            <w:r>
              <w:t xml:space="preserve">Silvana </w:t>
            </w:r>
            <w:proofErr w:type="spellStart"/>
            <w:r>
              <w:t>Šmit</w:t>
            </w:r>
            <w:proofErr w:type="spellEnd"/>
          </w:p>
        </w:tc>
      </w:tr>
      <w:tr w:rsidR="00B24258" w:rsidRPr="00031103" w:rsidTr="00031103">
        <w:tc>
          <w:tcPr>
            <w:tcW w:w="4766" w:type="dxa"/>
          </w:tcPr>
          <w:p w:rsidR="00B24258" w:rsidRDefault="00B24258" w:rsidP="003D3E19">
            <w:pPr>
              <w:pStyle w:val="ListParagraph"/>
              <w:numPr>
                <w:ilvl w:val="0"/>
                <w:numId w:val="4"/>
              </w:numPr>
            </w:pPr>
            <w:r>
              <w:t xml:space="preserve">Snježana </w:t>
            </w:r>
            <w:proofErr w:type="spellStart"/>
            <w:r>
              <w:t>Šegović</w:t>
            </w:r>
            <w:proofErr w:type="spellEnd"/>
          </w:p>
        </w:tc>
      </w:tr>
    </w:tbl>
    <w:p w:rsidR="0015135C" w:rsidRDefault="0015135C" w:rsidP="00A1356D">
      <w:pPr>
        <w:ind w:left="360"/>
      </w:pPr>
    </w:p>
    <w:p w:rsidR="0015135C" w:rsidRDefault="0015135C" w:rsidP="00A1356D">
      <w:pPr>
        <w:ind w:left="360"/>
      </w:pPr>
    </w:p>
    <w:p w:rsidR="0015135C" w:rsidRDefault="0015135C" w:rsidP="00A1356D">
      <w:pPr>
        <w:ind w:left="360"/>
      </w:pPr>
    </w:p>
    <w:p w:rsidR="0015135C" w:rsidRDefault="0015135C" w:rsidP="00A1356D">
      <w:pPr>
        <w:ind w:left="360"/>
      </w:pPr>
    </w:p>
    <w:p w:rsidR="0015135C" w:rsidRDefault="0015135C" w:rsidP="00A1356D">
      <w:pPr>
        <w:ind w:left="360"/>
      </w:pPr>
    </w:p>
    <w:p w:rsidR="0015135C" w:rsidRDefault="0015135C" w:rsidP="00A1356D">
      <w:pPr>
        <w:ind w:left="360"/>
      </w:pPr>
    </w:p>
    <w:p w:rsidR="0015135C" w:rsidRDefault="0015135C" w:rsidP="00A1356D">
      <w:pPr>
        <w:ind w:left="360"/>
      </w:pPr>
    </w:p>
    <w:p w:rsidR="0015135C" w:rsidRDefault="0015135C" w:rsidP="00A1356D">
      <w:pPr>
        <w:ind w:left="360"/>
      </w:pPr>
    </w:p>
    <w:p w:rsidR="0015135C" w:rsidRDefault="0015135C" w:rsidP="00A1356D">
      <w:pPr>
        <w:ind w:left="360"/>
      </w:pPr>
    </w:p>
    <w:p w:rsidR="0015135C" w:rsidRDefault="0015135C" w:rsidP="00A1356D">
      <w:pPr>
        <w:ind w:left="360"/>
      </w:pPr>
    </w:p>
    <w:p w:rsidR="0015135C" w:rsidRDefault="0015135C" w:rsidP="00A1356D">
      <w:pPr>
        <w:ind w:left="360"/>
      </w:pPr>
    </w:p>
    <w:p w:rsidR="0015135C" w:rsidRDefault="0015135C" w:rsidP="00A1356D">
      <w:pPr>
        <w:ind w:left="360"/>
      </w:pPr>
    </w:p>
    <w:p w:rsidR="0015135C" w:rsidRDefault="0015135C" w:rsidP="00A1356D">
      <w:pPr>
        <w:ind w:left="360"/>
      </w:pPr>
    </w:p>
    <w:p w:rsidR="0015135C" w:rsidRDefault="0015135C" w:rsidP="00A1356D">
      <w:pPr>
        <w:ind w:left="360"/>
      </w:pPr>
    </w:p>
    <w:p w:rsidR="0015135C" w:rsidRDefault="0015135C" w:rsidP="00A1356D">
      <w:pPr>
        <w:ind w:left="360"/>
      </w:pPr>
    </w:p>
    <w:p w:rsidR="0015135C" w:rsidRDefault="0015135C" w:rsidP="00A1356D">
      <w:pPr>
        <w:ind w:left="360"/>
      </w:pPr>
    </w:p>
    <w:p w:rsidR="0015135C" w:rsidRDefault="0015135C" w:rsidP="00A1356D">
      <w:pPr>
        <w:ind w:left="360"/>
      </w:pPr>
    </w:p>
    <w:p w:rsidR="0015135C" w:rsidRDefault="0015135C" w:rsidP="00A1356D">
      <w:pPr>
        <w:ind w:left="360"/>
      </w:pPr>
    </w:p>
    <w:p w:rsidR="0015135C" w:rsidRDefault="0015135C" w:rsidP="00A1356D">
      <w:pPr>
        <w:ind w:left="360"/>
      </w:pPr>
    </w:p>
    <w:p w:rsidR="0015135C" w:rsidRDefault="0015135C" w:rsidP="00A1356D">
      <w:pPr>
        <w:ind w:left="360"/>
      </w:pPr>
    </w:p>
    <w:p w:rsidR="0015135C" w:rsidRDefault="0015135C" w:rsidP="00A1356D">
      <w:pPr>
        <w:ind w:left="360"/>
      </w:pPr>
    </w:p>
    <w:p w:rsidR="0015135C" w:rsidRDefault="0015135C" w:rsidP="00A1356D">
      <w:pPr>
        <w:ind w:left="360"/>
      </w:pPr>
    </w:p>
    <w:p w:rsidR="0015135C" w:rsidRDefault="0015135C" w:rsidP="00A1356D">
      <w:pPr>
        <w:ind w:left="360"/>
      </w:pPr>
    </w:p>
    <w:p w:rsidR="00CA7D4D" w:rsidRDefault="00CA7D4D" w:rsidP="00A1356D">
      <w:pPr>
        <w:ind w:left="360"/>
      </w:pPr>
    </w:p>
    <w:p w:rsidR="00CA7D4D" w:rsidRDefault="00CA7D4D" w:rsidP="00A1356D">
      <w:pPr>
        <w:ind w:left="360"/>
      </w:pPr>
    </w:p>
    <w:p w:rsidR="00CA7D4D" w:rsidRDefault="00CA7D4D" w:rsidP="00A1356D">
      <w:pPr>
        <w:ind w:left="360"/>
      </w:pPr>
    </w:p>
    <w:p w:rsidR="00CA7D4D" w:rsidRDefault="00CA7D4D" w:rsidP="00A1356D">
      <w:pPr>
        <w:ind w:left="360"/>
      </w:pPr>
    </w:p>
    <w:p w:rsidR="00CA7D4D" w:rsidRDefault="00CA7D4D" w:rsidP="00A1356D">
      <w:pPr>
        <w:ind w:left="360"/>
      </w:pPr>
    </w:p>
    <w:p w:rsidR="00034815" w:rsidRDefault="00034815" w:rsidP="00A1356D">
      <w:pPr>
        <w:ind w:left="360"/>
      </w:pPr>
    </w:p>
    <w:p w:rsidR="00034815" w:rsidRDefault="00034815" w:rsidP="00A1356D">
      <w:pPr>
        <w:ind w:left="360"/>
      </w:pPr>
    </w:p>
    <w:p w:rsidR="00034815" w:rsidRDefault="00034815" w:rsidP="00A1356D">
      <w:pPr>
        <w:ind w:left="360"/>
      </w:pPr>
    </w:p>
    <w:p w:rsidR="007C770F" w:rsidRDefault="007C770F" w:rsidP="00A1356D">
      <w:pPr>
        <w:ind w:left="360"/>
      </w:pPr>
    </w:p>
    <w:p w:rsidR="007C770F" w:rsidRDefault="007C770F" w:rsidP="00A1356D">
      <w:pPr>
        <w:ind w:left="360"/>
      </w:pPr>
    </w:p>
    <w:p w:rsidR="0015135C" w:rsidRDefault="0015135C" w:rsidP="00A1356D">
      <w:pPr>
        <w:ind w:left="360"/>
      </w:pPr>
    </w:p>
    <w:p w:rsidR="0015135C" w:rsidRDefault="0015135C" w:rsidP="00A1356D">
      <w:pPr>
        <w:ind w:left="360"/>
      </w:pPr>
    </w:p>
    <w:p w:rsidR="005170CC" w:rsidRDefault="005170CC" w:rsidP="00FC1067">
      <w:pPr>
        <w:rPr>
          <w:b/>
        </w:rPr>
      </w:pPr>
    </w:p>
    <w:p w:rsidR="005170CC" w:rsidRDefault="005170CC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p w:rsidR="00622B36" w:rsidRDefault="00622B36" w:rsidP="00FC1067">
      <w:pPr>
        <w:rPr>
          <w:b/>
        </w:rPr>
      </w:pPr>
    </w:p>
    <w:sectPr w:rsidR="00622B36" w:rsidSect="00C100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F3CEE"/>
    <w:multiLevelType w:val="hybridMultilevel"/>
    <w:tmpl w:val="3D9AB87A"/>
    <w:lvl w:ilvl="0" w:tplc="2066488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83B4A6A"/>
    <w:multiLevelType w:val="hybridMultilevel"/>
    <w:tmpl w:val="027E06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42D12"/>
    <w:multiLevelType w:val="hybridMultilevel"/>
    <w:tmpl w:val="B0C88E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016CE"/>
    <w:multiLevelType w:val="hybridMultilevel"/>
    <w:tmpl w:val="0BAAE3EC"/>
    <w:lvl w:ilvl="0" w:tplc="041A000F">
      <w:start w:val="1"/>
      <w:numFmt w:val="decimal"/>
      <w:lvlText w:val="%1."/>
      <w:lvlJc w:val="left"/>
      <w:pPr>
        <w:ind w:left="1515" w:hanging="360"/>
      </w:pPr>
    </w:lvl>
    <w:lvl w:ilvl="1" w:tplc="041A0019" w:tentative="1">
      <w:start w:val="1"/>
      <w:numFmt w:val="lowerLetter"/>
      <w:lvlText w:val="%2."/>
      <w:lvlJc w:val="left"/>
      <w:pPr>
        <w:ind w:left="2235" w:hanging="360"/>
      </w:pPr>
    </w:lvl>
    <w:lvl w:ilvl="2" w:tplc="041A001B" w:tentative="1">
      <w:start w:val="1"/>
      <w:numFmt w:val="lowerRoman"/>
      <w:lvlText w:val="%3."/>
      <w:lvlJc w:val="right"/>
      <w:pPr>
        <w:ind w:left="2955" w:hanging="180"/>
      </w:pPr>
    </w:lvl>
    <w:lvl w:ilvl="3" w:tplc="041A000F" w:tentative="1">
      <w:start w:val="1"/>
      <w:numFmt w:val="decimal"/>
      <w:lvlText w:val="%4."/>
      <w:lvlJc w:val="left"/>
      <w:pPr>
        <w:ind w:left="3675" w:hanging="360"/>
      </w:pPr>
    </w:lvl>
    <w:lvl w:ilvl="4" w:tplc="041A0019" w:tentative="1">
      <w:start w:val="1"/>
      <w:numFmt w:val="lowerLetter"/>
      <w:lvlText w:val="%5."/>
      <w:lvlJc w:val="left"/>
      <w:pPr>
        <w:ind w:left="4395" w:hanging="360"/>
      </w:pPr>
    </w:lvl>
    <w:lvl w:ilvl="5" w:tplc="041A001B" w:tentative="1">
      <w:start w:val="1"/>
      <w:numFmt w:val="lowerRoman"/>
      <w:lvlText w:val="%6."/>
      <w:lvlJc w:val="right"/>
      <w:pPr>
        <w:ind w:left="5115" w:hanging="180"/>
      </w:pPr>
    </w:lvl>
    <w:lvl w:ilvl="6" w:tplc="041A000F" w:tentative="1">
      <w:start w:val="1"/>
      <w:numFmt w:val="decimal"/>
      <w:lvlText w:val="%7."/>
      <w:lvlJc w:val="left"/>
      <w:pPr>
        <w:ind w:left="5835" w:hanging="360"/>
      </w:pPr>
    </w:lvl>
    <w:lvl w:ilvl="7" w:tplc="041A0019" w:tentative="1">
      <w:start w:val="1"/>
      <w:numFmt w:val="lowerLetter"/>
      <w:lvlText w:val="%8."/>
      <w:lvlJc w:val="left"/>
      <w:pPr>
        <w:ind w:left="6555" w:hanging="360"/>
      </w:pPr>
    </w:lvl>
    <w:lvl w:ilvl="8" w:tplc="041A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95"/>
    <w:rsid w:val="0000192D"/>
    <w:rsid w:val="00013DAD"/>
    <w:rsid w:val="00022A82"/>
    <w:rsid w:val="00025502"/>
    <w:rsid w:val="00027A01"/>
    <w:rsid w:val="000310A4"/>
    <w:rsid w:val="00031103"/>
    <w:rsid w:val="000332F0"/>
    <w:rsid w:val="00034815"/>
    <w:rsid w:val="00036AD8"/>
    <w:rsid w:val="00036C97"/>
    <w:rsid w:val="000438F2"/>
    <w:rsid w:val="00044F03"/>
    <w:rsid w:val="00050312"/>
    <w:rsid w:val="0006005E"/>
    <w:rsid w:val="000A665B"/>
    <w:rsid w:val="000D27E1"/>
    <w:rsid w:val="000D4502"/>
    <w:rsid w:val="000F18DC"/>
    <w:rsid w:val="000F306A"/>
    <w:rsid w:val="001131B0"/>
    <w:rsid w:val="0012197E"/>
    <w:rsid w:val="001266C4"/>
    <w:rsid w:val="00134BE6"/>
    <w:rsid w:val="001351DA"/>
    <w:rsid w:val="00136C04"/>
    <w:rsid w:val="00137283"/>
    <w:rsid w:val="00140FFA"/>
    <w:rsid w:val="0015135C"/>
    <w:rsid w:val="001719A9"/>
    <w:rsid w:val="001A4EB0"/>
    <w:rsid w:val="001A4FE5"/>
    <w:rsid w:val="001B0D43"/>
    <w:rsid w:val="001C5E30"/>
    <w:rsid w:val="001E75D5"/>
    <w:rsid w:val="00204655"/>
    <w:rsid w:val="00210E3F"/>
    <w:rsid w:val="00220B1A"/>
    <w:rsid w:val="00221FA2"/>
    <w:rsid w:val="00222E6C"/>
    <w:rsid w:val="00245050"/>
    <w:rsid w:val="00256D1C"/>
    <w:rsid w:val="00277192"/>
    <w:rsid w:val="002B033A"/>
    <w:rsid w:val="002D4910"/>
    <w:rsid w:val="002E1E2F"/>
    <w:rsid w:val="002F6490"/>
    <w:rsid w:val="00307653"/>
    <w:rsid w:val="00322FDE"/>
    <w:rsid w:val="00332159"/>
    <w:rsid w:val="00340108"/>
    <w:rsid w:val="00372913"/>
    <w:rsid w:val="0039417B"/>
    <w:rsid w:val="003957A6"/>
    <w:rsid w:val="003A0516"/>
    <w:rsid w:val="003A20FD"/>
    <w:rsid w:val="003A35C8"/>
    <w:rsid w:val="003D3E19"/>
    <w:rsid w:val="00401D79"/>
    <w:rsid w:val="00406A6B"/>
    <w:rsid w:val="00415A9B"/>
    <w:rsid w:val="00432371"/>
    <w:rsid w:val="00434B92"/>
    <w:rsid w:val="004463B9"/>
    <w:rsid w:val="00473AEF"/>
    <w:rsid w:val="004751E8"/>
    <w:rsid w:val="00485651"/>
    <w:rsid w:val="00485B12"/>
    <w:rsid w:val="00487F2F"/>
    <w:rsid w:val="00494B8F"/>
    <w:rsid w:val="004B5187"/>
    <w:rsid w:val="004C26E7"/>
    <w:rsid w:val="004C6411"/>
    <w:rsid w:val="004C7FC8"/>
    <w:rsid w:val="004E028A"/>
    <w:rsid w:val="00500900"/>
    <w:rsid w:val="00506791"/>
    <w:rsid w:val="00512685"/>
    <w:rsid w:val="00516F21"/>
    <w:rsid w:val="005170CC"/>
    <w:rsid w:val="005253A4"/>
    <w:rsid w:val="00526394"/>
    <w:rsid w:val="00527C59"/>
    <w:rsid w:val="00534D41"/>
    <w:rsid w:val="00547290"/>
    <w:rsid w:val="0055585F"/>
    <w:rsid w:val="00563C44"/>
    <w:rsid w:val="00570B6F"/>
    <w:rsid w:val="00593C01"/>
    <w:rsid w:val="0059407A"/>
    <w:rsid w:val="005A7E66"/>
    <w:rsid w:val="005B6517"/>
    <w:rsid w:val="005F2D90"/>
    <w:rsid w:val="006003F2"/>
    <w:rsid w:val="00604C6D"/>
    <w:rsid w:val="006066E9"/>
    <w:rsid w:val="00622B36"/>
    <w:rsid w:val="00622FFA"/>
    <w:rsid w:val="00626A30"/>
    <w:rsid w:val="00636E6E"/>
    <w:rsid w:val="00645CCB"/>
    <w:rsid w:val="00652169"/>
    <w:rsid w:val="0069327E"/>
    <w:rsid w:val="006A58DB"/>
    <w:rsid w:val="006B3CFA"/>
    <w:rsid w:val="006C086B"/>
    <w:rsid w:val="006D3D8A"/>
    <w:rsid w:val="006D3F33"/>
    <w:rsid w:val="006E2505"/>
    <w:rsid w:val="00704EBD"/>
    <w:rsid w:val="00717372"/>
    <w:rsid w:val="00745812"/>
    <w:rsid w:val="00765F0E"/>
    <w:rsid w:val="007814D6"/>
    <w:rsid w:val="00784753"/>
    <w:rsid w:val="0079761B"/>
    <w:rsid w:val="007A3C60"/>
    <w:rsid w:val="007C770F"/>
    <w:rsid w:val="007F1E26"/>
    <w:rsid w:val="007F36DF"/>
    <w:rsid w:val="00807613"/>
    <w:rsid w:val="00813505"/>
    <w:rsid w:val="00815C05"/>
    <w:rsid w:val="008323B7"/>
    <w:rsid w:val="00875A8E"/>
    <w:rsid w:val="00882A53"/>
    <w:rsid w:val="00892695"/>
    <w:rsid w:val="008A55C6"/>
    <w:rsid w:val="008B270B"/>
    <w:rsid w:val="008C3CCE"/>
    <w:rsid w:val="008C59FD"/>
    <w:rsid w:val="0091489E"/>
    <w:rsid w:val="0095669C"/>
    <w:rsid w:val="00963EC6"/>
    <w:rsid w:val="009670BF"/>
    <w:rsid w:val="009B0A7D"/>
    <w:rsid w:val="009C0DD0"/>
    <w:rsid w:val="009C6A25"/>
    <w:rsid w:val="009E1525"/>
    <w:rsid w:val="00A072FD"/>
    <w:rsid w:val="00A12251"/>
    <w:rsid w:val="00A1356D"/>
    <w:rsid w:val="00A201BA"/>
    <w:rsid w:val="00A43FE0"/>
    <w:rsid w:val="00A55417"/>
    <w:rsid w:val="00A57C12"/>
    <w:rsid w:val="00AA6CE0"/>
    <w:rsid w:val="00AB0BB4"/>
    <w:rsid w:val="00AB1CD7"/>
    <w:rsid w:val="00AB5215"/>
    <w:rsid w:val="00AC656E"/>
    <w:rsid w:val="00AE59BD"/>
    <w:rsid w:val="00AF1EC7"/>
    <w:rsid w:val="00B04DDC"/>
    <w:rsid w:val="00B17AC8"/>
    <w:rsid w:val="00B209B2"/>
    <w:rsid w:val="00B24258"/>
    <w:rsid w:val="00B321F1"/>
    <w:rsid w:val="00B45285"/>
    <w:rsid w:val="00B65B79"/>
    <w:rsid w:val="00B70371"/>
    <w:rsid w:val="00B71B1A"/>
    <w:rsid w:val="00B77663"/>
    <w:rsid w:val="00B92ECF"/>
    <w:rsid w:val="00BB5486"/>
    <w:rsid w:val="00BC1752"/>
    <w:rsid w:val="00BD373C"/>
    <w:rsid w:val="00BE326B"/>
    <w:rsid w:val="00BF1C29"/>
    <w:rsid w:val="00BF348A"/>
    <w:rsid w:val="00BF63BD"/>
    <w:rsid w:val="00C00AB9"/>
    <w:rsid w:val="00C10055"/>
    <w:rsid w:val="00C359F5"/>
    <w:rsid w:val="00C3604E"/>
    <w:rsid w:val="00C65AE6"/>
    <w:rsid w:val="00C7473C"/>
    <w:rsid w:val="00C76C2D"/>
    <w:rsid w:val="00C96517"/>
    <w:rsid w:val="00CA56FB"/>
    <w:rsid w:val="00CA6B76"/>
    <w:rsid w:val="00CA7D4D"/>
    <w:rsid w:val="00CC70FB"/>
    <w:rsid w:val="00CD5017"/>
    <w:rsid w:val="00CF5F1E"/>
    <w:rsid w:val="00D43236"/>
    <w:rsid w:val="00D45BC6"/>
    <w:rsid w:val="00D50E23"/>
    <w:rsid w:val="00D64476"/>
    <w:rsid w:val="00D719BA"/>
    <w:rsid w:val="00D73348"/>
    <w:rsid w:val="00D7553F"/>
    <w:rsid w:val="00D91E00"/>
    <w:rsid w:val="00D96236"/>
    <w:rsid w:val="00DA454F"/>
    <w:rsid w:val="00DA7426"/>
    <w:rsid w:val="00DB667C"/>
    <w:rsid w:val="00DC585C"/>
    <w:rsid w:val="00DC5F50"/>
    <w:rsid w:val="00DD2063"/>
    <w:rsid w:val="00DE098B"/>
    <w:rsid w:val="00DE57A8"/>
    <w:rsid w:val="00DF67C4"/>
    <w:rsid w:val="00E02D6A"/>
    <w:rsid w:val="00E26956"/>
    <w:rsid w:val="00E45021"/>
    <w:rsid w:val="00E777A2"/>
    <w:rsid w:val="00E91458"/>
    <w:rsid w:val="00EA3D72"/>
    <w:rsid w:val="00EA5B47"/>
    <w:rsid w:val="00EB1B84"/>
    <w:rsid w:val="00ED045F"/>
    <w:rsid w:val="00ED54E3"/>
    <w:rsid w:val="00ED6AE9"/>
    <w:rsid w:val="00ED6F02"/>
    <w:rsid w:val="00EF0C32"/>
    <w:rsid w:val="00EF441E"/>
    <w:rsid w:val="00F14B2F"/>
    <w:rsid w:val="00F20D20"/>
    <w:rsid w:val="00F4455D"/>
    <w:rsid w:val="00F62443"/>
    <w:rsid w:val="00F665D4"/>
    <w:rsid w:val="00F81B29"/>
    <w:rsid w:val="00FA7F42"/>
    <w:rsid w:val="00FC1067"/>
    <w:rsid w:val="00FC15AA"/>
    <w:rsid w:val="00FD038F"/>
    <w:rsid w:val="00FD583B"/>
    <w:rsid w:val="00FD593D"/>
    <w:rsid w:val="00FF16E4"/>
    <w:rsid w:val="00FF2E15"/>
    <w:rsid w:val="00FF4468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722378-CC51-431F-8798-08C08329F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892695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2695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892695"/>
    <w:pPr>
      <w:ind w:left="720"/>
      <w:contextualSpacing/>
    </w:pPr>
  </w:style>
  <w:style w:type="table" w:styleId="TableGrid">
    <w:name w:val="Table Grid"/>
    <w:basedOn w:val="TableNormal"/>
    <w:uiPriority w:val="59"/>
    <w:rsid w:val="000311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70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CC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AEA90-72D7-49F3-9439-374C3867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</dc:creator>
  <cp:keywords/>
  <dc:description/>
  <cp:lastModifiedBy>suzana</cp:lastModifiedBy>
  <cp:revision>3</cp:revision>
  <cp:lastPrinted>2016-09-22T06:47:00Z</cp:lastPrinted>
  <dcterms:created xsi:type="dcterms:W3CDTF">2016-12-09T07:53:00Z</dcterms:created>
  <dcterms:modified xsi:type="dcterms:W3CDTF">2016-12-09T08:40:00Z</dcterms:modified>
</cp:coreProperties>
</file>